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7788" w14:textId="77777777" w:rsidR="00134E5C" w:rsidRPr="00835378" w:rsidRDefault="00134E5C" w:rsidP="00195CA4">
      <w:pPr>
        <w:tabs>
          <w:tab w:val="center" w:pos="1843"/>
          <w:tab w:val="center" w:pos="7513"/>
        </w:tabs>
        <w:ind w:left="-567" w:right="-568"/>
        <w:rPr>
          <w:b/>
          <w:szCs w:val="24"/>
        </w:rPr>
      </w:pPr>
      <w:bookmarkStart w:id="0" w:name="_Hlk529781752"/>
      <w:r w:rsidRPr="00835378">
        <w:rPr>
          <w:b/>
          <w:szCs w:val="24"/>
        </w:rPr>
        <w:tab/>
      </w:r>
      <w:r w:rsidRPr="00835378">
        <w:rPr>
          <w:szCs w:val="24"/>
        </w:rPr>
        <w:t>ĐẠI HỌC QUỐC GIA TP.HCM</w:t>
      </w:r>
      <w:r w:rsidRPr="00835378">
        <w:rPr>
          <w:b/>
          <w:szCs w:val="24"/>
        </w:rPr>
        <w:tab/>
      </w:r>
      <w:r w:rsidRPr="00070EC5">
        <w:rPr>
          <w:b/>
          <w:szCs w:val="24"/>
        </w:rPr>
        <w:t>CỘNG HÒA XÃ HỘI CHỦ NGHĨA VIỆT NAM</w:t>
      </w:r>
    </w:p>
    <w:p w14:paraId="21B07653" w14:textId="77777777" w:rsidR="00134E5C" w:rsidRPr="00835378" w:rsidRDefault="00134E5C" w:rsidP="00195CA4">
      <w:pPr>
        <w:tabs>
          <w:tab w:val="center" w:pos="1843"/>
          <w:tab w:val="center" w:pos="7513"/>
        </w:tabs>
        <w:ind w:left="-567" w:right="-568"/>
        <w:jc w:val="left"/>
        <w:rPr>
          <w:b/>
          <w:szCs w:val="24"/>
        </w:rPr>
      </w:pPr>
      <w:r w:rsidRPr="00835378">
        <w:rPr>
          <w:b/>
          <w:szCs w:val="24"/>
        </w:rPr>
        <w:t>TRƯỜNG ĐẠI HỌC KHOA HỌC TỰ NHIÊN</w:t>
      </w:r>
      <w:r w:rsidRPr="00835378">
        <w:rPr>
          <w:b/>
          <w:szCs w:val="24"/>
        </w:rPr>
        <w:tab/>
        <w:t>Độc lập – Tự do – Hạnh phúc</w:t>
      </w:r>
    </w:p>
    <w:p w14:paraId="09B8006F" w14:textId="77777777" w:rsidR="00134E5C" w:rsidRDefault="00E54F79" w:rsidP="00195CA4">
      <w:pPr>
        <w:tabs>
          <w:tab w:val="center" w:pos="1843"/>
          <w:tab w:val="center" w:pos="7513"/>
        </w:tabs>
        <w:ind w:left="-567"/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w:pict w14:anchorId="3BCE287C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.75pt;margin-top:6.5pt;width:74.25pt;height:35.25pt;z-index:1" stroked="f" strokeweight="0">
            <v:textbox style="mso-next-textbox:#_x0000_s1030">
              <w:txbxContent>
                <w:p w14:paraId="63527D05" w14:textId="77777777" w:rsidR="008C3D57" w:rsidRPr="00AF6F38" w:rsidRDefault="008C3D57">
                  <w:r w:rsidRPr="00AF6F38">
                    <w:t>S</w:t>
                  </w:r>
                  <w:r w:rsidR="00AF6F38">
                    <w:t>ố</w:t>
                  </w:r>
                  <w:r w:rsidRPr="00AF6F38">
                    <w:t xml:space="preserve"> HS:</w:t>
                  </w:r>
                </w:p>
              </w:txbxContent>
            </v:textbox>
          </v:shape>
        </w:pict>
      </w:r>
      <w:r>
        <w:rPr>
          <w:noProof/>
        </w:rPr>
        <w:pict w14:anchorId="6EF3E74C">
          <v:line id="_x0000_s1036" style="position:absolute;left:0;text-align:left;z-index:6;visibility:visible;mso-wrap-distance-top:-3e-5mm;mso-wrap-distance-bottom:-3e-5mm" from="42.5pt,5.1pt" to="163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cs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5H6eQpT6G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"/>
        </w:pict>
      </w:r>
      <w:r>
        <w:rPr>
          <w:noProof/>
        </w:rPr>
        <w:pict w14:anchorId="1DFD4F0A">
          <v:line id="Straight Connector 3" o:spid="_x0000_s1035" style="position:absolute;left:0;text-align:left;z-index:5;visibility:visible;mso-wrap-distance-top:-3e-5mm;mso-wrap-distance-bottom:-3e-5mm" from="301.15pt,5.1pt" to="451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cs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5H6eQpT6G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"/>
        </w:pict>
      </w:r>
    </w:p>
    <w:bookmarkEnd w:id="0"/>
    <w:p w14:paraId="72F5513A" w14:textId="77777777" w:rsidR="000B7B72" w:rsidRPr="000B7B72" w:rsidRDefault="00E54F79" w:rsidP="00F7341C">
      <w:pPr>
        <w:pStyle w:val="Heading1"/>
        <w:rPr>
          <w:bCs w:val="0"/>
          <w:sz w:val="24"/>
        </w:rPr>
      </w:pPr>
      <w:r>
        <w:rPr>
          <w:b w:val="0"/>
          <w:noProof/>
          <w:sz w:val="26"/>
          <w:szCs w:val="26"/>
        </w:rPr>
        <w:pict w14:anchorId="19CDF300">
          <v:rect id="_x0000_s1033" style="position:absolute;left:0;text-align:left;margin-left:418.5pt;margin-top:11.1pt;width:79.5pt;height:99pt;z-index:3">
            <v:textbox style="mso-next-textbox:#_x0000_s1033">
              <w:txbxContent>
                <w:p w14:paraId="1DB380D6" w14:textId="77777777" w:rsidR="007E1BDB" w:rsidRDefault="007E1BDB"/>
                <w:p w14:paraId="0A625BB3" w14:textId="77777777" w:rsidR="007E1BDB" w:rsidRDefault="007E1BDB"/>
                <w:p w14:paraId="7A64A037" w14:textId="77777777" w:rsidR="007E1BDB" w:rsidRDefault="007E1BDB"/>
                <w:p w14:paraId="0163550C" w14:textId="77777777" w:rsidR="007E1BDB" w:rsidRDefault="007E1BDB" w:rsidP="007E1BDB">
                  <w:pPr>
                    <w:jc w:val="center"/>
                    <w:rPr>
                      <w:lang w:val="en-US"/>
                    </w:rPr>
                  </w:pPr>
                  <w:r w:rsidRPr="007E1BDB">
                    <w:t>Dán ảnh</w:t>
                  </w:r>
                </w:p>
                <w:p w14:paraId="5AC25299" w14:textId="77777777" w:rsidR="00E5216D" w:rsidRPr="00E5216D" w:rsidRDefault="00E5216D" w:rsidP="007E1BDB">
                  <w:pPr>
                    <w:jc w:val="center"/>
                  </w:pPr>
                  <w:r w:rsidRPr="00E5216D">
                    <w:t>3 ×</w:t>
                  </w:r>
                  <w:r>
                    <w:rPr>
                      <w:lang w:val="en-US"/>
                    </w:rPr>
                    <w:t xml:space="preserve"> </w:t>
                  </w:r>
                  <w:r w:rsidRPr="00E5216D">
                    <w:t>4</w:t>
                  </w:r>
                </w:p>
              </w:txbxContent>
            </v:textbox>
          </v:rect>
        </w:pict>
      </w:r>
    </w:p>
    <w:p w14:paraId="483A1309" w14:textId="77777777" w:rsidR="00F7341C" w:rsidRPr="00F7341C" w:rsidRDefault="007E1BDB" w:rsidP="00F7341C">
      <w:pPr>
        <w:pStyle w:val="Heading1"/>
        <w:rPr>
          <w:bCs w:val="0"/>
          <w:sz w:val="40"/>
        </w:rPr>
      </w:pPr>
      <w:r>
        <w:rPr>
          <w:bCs w:val="0"/>
          <w:sz w:val="40"/>
        </w:rPr>
        <w:t>ĐĂNG KÝ</w:t>
      </w:r>
      <w:r w:rsidR="00F7341C" w:rsidRPr="00F7341C">
        <w:rPr>
          <w:bCs w:val="0"/>
          <w:sz w:val="40"/>
        </w:rPr>
        <w:t xml:space="preserve"> XÉT TỐT NGHIỆP</w:t>
      </w:r>
    </w:p>
    <w:p w14:paraId="3354C0DA" w14:textId="77777777" w:rsidR="002B3B8D" w:rsidRPr="004D2200" w:rsidRDefault="002B3B8D" w:rsidP="002B3B8D">
      <w:pPr>
        <w:jc w:val="center"/>
        <w:rPr>
          <w:b/>
          <w:bCs w:val="0"/>
          <w:sz w:val="26"/>
          <w:szCs w:val="26"/>
        </w:rPr>
      </w:pPr>
      <w:r w:rsidRPr="00EB5C67">
        <w:rPr>
          <w:b/>
          <w:sz w:val="32"/>
          <w:szCs w:val="26"/>
        </w:rPr>
        <w:t xml:space="preserve">CHƯƠNG TRÌNH </w:t>
      </w:r>
      <w:r>
        <w:rPr>
          <w:b/>
          <w:sz w:val="32"/>
          <w:szCs w:val="26"/>
        </w:rPr>
        <w:t>....................</w:t>
      </w:r>
    </w:p>
    <w:p w14:paraId="4ACAD41B" w14:textId="77777777" w:rsidR="00F7341C" w:rsidRPr="00C807DA" w:rsidRDefault="00F7341C" w:rsidP="00F7341C">
      <w:pPr>
        <w:rPr>
          <w:sz w:val="18"/>
          <w:szCs w:val="26"/>
        </w:rPr>
      </w:pPr>
    </w:p>
    <w:p w14:paraId="6237EE71" w14:textId="77777777" w:rsidR="00BF7011" w:rsidRPr="00046EB2" w:rsidRDefault="00BF7011" w:rsidP="004D3864">
      <w:pPr>
        <w:ind w:firstLine="720"/>
        <w:rPr>
          <w:sz w:val="26"/>
          <w:szCs w:val="26"/>
          <w:lang w:val="pt-BR"/>
        </w:rPr>
      </w:pPr>
      <w:r w:rsidRPr="00046EB2">
        <w:rPr>
          <w:i/>
          <w:sz w:val="26"/>
          <w:szCs w:val="26"/>
          <w:u w:val="single"/>
          <w:lang w:val="pt-BR"/>
        </w:rPr>
        <w:t>Kính gửi</w:t>
      </w:r>
      <w:r w:rsidRPr="00046EB2">
        <w:rPr>
          <w:sz w:val="26"/>
          <w:szCs w:val="26"/>
          <w:lang w:val="pt-BR"/>
        </w:rPr>
        <w:t xml:space="preserve">:  </w:t>
      </w:r>
    </w:p>
    <w:p w14:paraId="16C34EB4" w14:textId="77777777" w:rsidR="00BF7011" w:rsidRPr="00046EB2" w:rsidRDefault="00BF7011" w:rsidP="004D3864">
      <w:pPr>
        <w:ind w:left="1440" w:firstLine="720"/>
        <w:rPr>
          <w:sz w:val="26"/>
          <w:szCs w:val="26"/>
          <w:lang w:val="pt-BR"/>
        </w:rPr>
      </w:pPr>
      <w:r w:rsidRPr="00046EB2">
        <w:rPr>
          <w:sz w:val="26"/>
          <w:szCs w:val="26"/>
          <w:lang w:val="pt-BR"/>
        </w:rPr>
        <w:t xml:space="preserve">- Ban Giám Hiệu trường Đại học Khoa học Tự nhiên </w:t>
      </w:r>
    </w:p>
    <w:p w14:paraId="5DAF0736" w14:textId="77777777" w:rsidR="00BF7011" w:rsidRPr="00046EB2" w:rsidRDefault="00BF7011" w:rsidP="004D3864">
      <w:pPr>
        <w:ind w:left="1440" w:firstLine="720"/>
        <w:rPr>
          <w:sz w:val="26"/>
          <w:szCs w:val="26"/>
          <w:lang w:val="pt-BR"/>
        </w:rPr>
      </w:pPr>
      <w:r w:rsidRPr="00046EB2">
        <w:rPr>
          <w:sz w:val="26"/>
          <w:szCs w:val="26"/>
          <w:lang w:val="pt-BR"/>
        </w:rPr>
        <w:t>- Phòng Đào tạo</w:t>
      </w:r>
    </w:p>
    <w:p w14:paraId="1EB488D2" w14:textId="77777777" w:rsidR="00F7341C" w:rsidRPr="00C807DA" w:rsidRDefault="00F7341C" w:rsidP="00F7341C">
      <w:pPr>
        <w:rPr>
          <w:sz w:val="16"/>
          <w:szCs w:val="26"/>
        </w:rPr>
      </w:pPr>
    </w:p>
    <w:p w14:paraId="0EF1B0D7" w14:textId="77777777" w:rsidR="00BF7011" w:rsidRPr="002172B5" w:rsidRDefault="00BF7011" w:rsidP="007B3950">
      <w:pPr>
        <w:tabs>
          <w:tab w:val="left" w:leader="dot" w:pos="5387"/>
          <w:tab w:val="left" w:leader="dot" w:pos="9317"/>
        </w:tabs>
        <w:spacing w:line="360" w:lineRule="auto"/>
        <w:rPr>
          <w:sz w:val="26"/>
          <w:szCs w:val="26"/>
        </w:rPr>
      </w:pPr>
      <w:r w:rsidRPr="002172B5">
        <w:rPr>
          <w:sz w:val="26"/>
          <w:szCs w:val="26"/>
        </w:rPr>
        <w:t>Tôi tên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</w:t>
      </w:r>
      <w:r w:rsidRPr="002172B5">
        <w:rPr>
          <w:sz w:val="26"/>
          <w:szCs w:val="26"/>
        </w:rPr>
        <w:t>MSSV:</w:t>
      </w:r>
      <w:r>
        <w:rPr>
          <w:sz w:val="26"/>
          <w:szCs w:val="26"/>
        </w:rPr>
        <w:tab/>
      </w:r>
    </w:p>
    <w:p w14:paraId="6919E5B2" w14:textId="77777777" w:rsidR="00BF7011" w:rsidRPr="002172B5" w:rsidRDefault="00BF7011" w:rsidP="007B3950">
      <w:pPr>
        <w:tabs>
          <w:tab w:val="left" w:leader="dot" w:pos="5387"/>
          <w:tab w:val="left" w:leader="dot" w:pos="9317"/>
        </w:tabs>
        <w:spacing w:line="360" w:lineRule="auto"/>
        <w:jc w:val="left"/>
        <w:rPr>
          <w:sz w:val="26"/>
          <w:szCs w:val="26"/>
        </w:rPr>
      </w:pPr>
      <w:r w:rsidRPr="002172B5">
        <w:rPr>
          <w:sz w:val="26"/>
          <w:szCs w:val="26"/>
        </w:rPr>
        <w:t xml:space="preserve">Ngày sinh: </w:t>
      </w:r>
      <w:r>
        <w:rPr>
          <w:sz w:val="26"/>
          <w:szCs w:val="26"/>
        </w:rPr>
        <w:tab/>
        <w:t xml:space="preserve"> </w:t>
      </w:r>
      <w:r w:rsidRPr="002172B5">
        <w:rPr>
          <w:sz w:val="26"/>
          <w:szCs w:val="26"/>
        </w:rPr>
        <w:t xml:space="preserve">Nơi sinh: </w:t>
      </w:r>
      <w:r>
        <w:rPr>
          <w:sz w:val="26"/>
          <w:szCs w:val="26"/>
        </w:rPr>
        <w:tab/>
      </w:r>
    </w:p>
    <w:p w14:paraId="568BCD1A" w14:textId="77777777" w:rsidR="00BA715F" w:rsidRDefault="00F7341C" w:rsidP="003460DF">
      <w:pPr>
        <w:tabs>
          <w:tab w:val="left" w:leader="dot" w:pos="5387"/>
          <w:tab w:val="left" w:leader="dot" w:pos="9318"/>
        </w:tabs>
        <w:spacing w:line="360" w:lineRule="auto"/>
        <w:jc w:val="left"/>
        <w:rPr>
          <w:sz w:val="26"/>
          <w:szCs w:val="26"/>
        </w:rPr>
      </w:pPr>
      <w:r w:rsidRPr="00F7341C">
        <w:rPr>
          <w:sz w:val="26"/>
          <w:szCs w:val="26"/>
        </w:rPr>
        <w:t xml:space="preserve">Địạ chỉ </w:t>
      </w:r>
      <w:r w:rsidR="00AA3A05">
        <w:rPr>
          <w:sz w:val="26"/>
          <w:szCs w:val="26"/>
        </w:rPr>
        <w:t>hộ khẩu</w:t>
      </w:r>
      <w:r w:rsidRPr="00F7341C">
        <w:rPr>
          <w:sz w:val="26"/>
          <w:szCs w:val="26"/>
        </w:rPr>
        <w:t xml:space="preserve">: </w:t>
      </w:r>
      <w:r w:rsidR="00AA3A05">
        <w:rPr>
          <w:sz w:val="26"/>
          <w:szCs w:val="26"/>
        </w:rPr>
        <w:t>số nhà</w:t>
      </w:r>
      <w:r w:rsidR="00040472">
        <w:rPr>
          <w:sz w:val="26"/>
          <w:szCs w:val="26"/>
        </w:rPr>
        <w:tab/>
      </w:r>
      <w:r w:rsidR="00040472" w:rsidRPr="00040472">
        <w:rPr>
          <w:sz w:val="26"/>
          <w:szCs w:val="26"/>
        </w:rPr>
        <w:t xml:space="preserve"> </w:t>
      </w:r>
      <w:r w:rsidR="00AA3A05">
        <w:rPr>
          <w:sz w:val="26"/>
          <w:szCs w:val="26"/>
        </w:rPr>
        <w:t>đường</w:t>
      </w:r>
      <w:r w:rsidR="00040472" w:rsidRPr="00040472">
        <w:rPr>
          <w:sz w:val="26"/>
          <w:szCs w:val="26"/>
        </w:rPr>
        <w:t xml:space="preserve"> </w:t>
      </w:r>
      <w:r w:rsidR="00040472">
        <w:rPr>
          <w:sz w:val="26"/>
          <w:szCs w:val="26"/>
        </w:rPr>
        <w:tab/>
      </w:r>
    </w:p>
    <w:p w14:paraId="4C4838E2" w14:textId="77777777" w:rsidR="00F7341C" w:rsidRPr="00040472" w:rsidRDefault="00AA3A05" w:rsidP="003460DF">
      <w:pPr>
        <w:tabs>
          <w:tab w:val="left" w:leader="dot" w:pos="5387"/>
          <w:tab w:val="left" w:leader="dot" w:pos="9318"/>
        </w:tabs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khu phố /thôn/ ấp</w:t>
      </w:r>
      <w:r w:rsidR="00040472" w:rsidRPr="00040472">
        <w:rPr>
          <w:sz w:val="26"/>
          <w:szCs w:val="26"/>
        </w:rPr>
        <w:t xml:space="preserve"> </w:t>
      </w:r>
      <w:r w:rsidR="00040472">
        <w:rPr>
          <w:sz w:val="26"/>
          <w:szCs w:val="26"/>
        </w:rPr>
        <w:tab/>
      </w:r>
      <w:r w:rsidR="00040472" w:rsidRPr="00040472">
        <w:rPr>
          <w:sz w:val="26"/>
          <w:szCs w:val="26"/>
        </w:rPr>
        <w:t xml:space="preserve"> </w:t>
      </w:r>
      <w:r>
        <w:rPr>
          <w:sz w:val="26"/>
          <w:szCs w:val="26"/>
        </w:rPr>
        <w:t>Phường/Xã</w:t>
      </w:r>
      <w:r w:rsidR="00040472" w:rsidRPr="00040472">
        <w:rPr>
          <w:sz w:val="26"/>
          <w:szCs w:val="26"/>
        </w:rPr>
        <w:t xml:space="preserve"> </w:t>
      </w:r>
      <w:r w:rsidR="00040472">
        <w:rPr>
          <w:sz w:val="26"/>
          <w:szCs w:val="26"/>
        </w:rPr>
        <w:tab/>
      </w:r>
    </w:p>
    <w:p w14:paraId="09BB1929" w14:textId="77777777" w:rsidR="0061483F" w:rsidRPr="00040472" w:rsidRDefault="00AA3A05" w:rsidP="00040472">
      <w:pPr>
        <w:tabs>
          <w:tab w:val="left" w:leader="dot" w:pos="5387"/>
          <w:tab w:val="left" w:leader="dot" w:pos="9318"/>
        </w:tabs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Quận/Huyện</w:t>
      </w:r>
      <w:r w:rsidR="00040472" w:rsidRPr="00040472">
        <w:rPr>
          <w:sz w:val="26"/>
          <w:szCs w:val="26"/>
        </w:rPr>
        <w:t xml:space="preserve"> </w:t>
      </w:r>
      <w:r w:rsidR="00040472">
        <w:rPr>
          <w:sz w:val="26"/>
          <w:szCs w:val="26"/>
        </w:rPr>
        <w:tab/>
      </w:r>
      <w:r w:rsidR="00040472" w:rsidRPr="00040472">
        <w:rPr>
          <w:sz w:val="26"/>
          <w:szCs w:val="26"/>
        </w:rPr>
        <w:t xml:space="preserve"> </w:t>
      </w:r>
      <w:r>
        <w:rPr>
          <w:sz w:val="26"/>
          <w:szCs w:val="26"/>
        </w:rPr>
        <w:t>TP/Tỉnh</w:t>
      </w:r>
      <w:r w:rsidR="00040472" w:rsidRPr="00040472">
        <w:rPr>
          <w:sz w:val="26"/>
          <w:szCs w:val="26"/>
        </w:rPr>
        <w:t xml:space="preserve"> </w:t>
      </w:r>
      <w:r w:rsidR="00040472">
        <w:rPr>
          <w:sz w:val="26"/>
          <w:szCs w:val="26"/>
        </w:rPr>
        <w:tab/>
      </w:r>
    </w:p>
    <w:p w14:paraId="69C0F250" w14:textId="006FDA4C" w:rsidR="00F7341C" w:rsidRDefault="00F7341C" w:rsidP="0055478C">
      <w:pPr>
        <w:tabs>
          <w:tab w:val="left" w:leader="dot" w:pos="9318"/>
        </w:tabs>
        <w:spacing w:line="360" w:lineRule="auto"/>
        <w:jc w:val="left"/>
        <w:rPr>
          <w:sz w:val="26"/>
          <w:szCs w:val="26"/>
        </w:rPr>
      </w:pPr>
      <w:r w:rsidRPr="00F7341C">
        <w:rPr>
          <w:sz w:val="26"/>
          <w:szCs w:val="26"/>
        </w:rPr>
        <w:t>Điện thoại liên hệ</w:t>
      </w:r>
      <w:r>
        <w:rPr>
          <w:sz w:val="26"/>
          <w:szCs w:val="26"/>
        </w:rPr>
        <w:t>:</w:t>
      </w:r>
      <w:r w:rsidR="0055478C">
        <w:rPr>
          <w:sz w:val="26"/>
          <w:szCs w:val="26"/>
        </w:rPr>
        <w:tab/>
      </w:r>
    </w:p>
    <w:p w14:paraId="5E164137" w14:textId="21B844BC" w:rsidR="002B3B8D" w:rsidRPr="00F7341C" w:rsidRDefault="002B3B8D" w:rsidP="002B3B8D">
      <w:pPr>
        <w:tabs>
          <w:tab w:val="right" w:leader="dot" w:pos="9639"/>
        </w:tabs>
        <w:spacing w:before="60" w:after="60" w:line="312" w:lineRule="auto"/>
        <w:rPr>
          <w:sz w:val="26"/>
          <w:szCs w:val="26"/>
        </w:rPr>
      </w:pPr>
      <w:r w:rsidRPr="001639D3">
        <w:rPr>
          <w:sz w:val="26"/>
          <w:szCs w:val="26"/>
        </w:rPr>
        <w:t xml:space="preserve">Là sinh viên Chương trình </w:t>
      </w:r>
      <w:r>
        <w:rPr>
          <w:sz w:val="26"/>
          <w:szCs w:val="26"/>
        </w:rPr>
        <w:t>...........................................</w:t>
      </w:r>
      <w:r w:rsidRPr="001639D3">
        <w:rPr>
          <w:sz w:val="26"/>
          <w:szCs w:val="26"/>
        </w:rPr>
        <w:t xml:space="preserve"> khóa: </w:t>
      </w:r>
      <w:r w:rsidRPr="001639D3">
        <w:rPr>
          <w:sz w:val="26"/>
          <w:szCs w:val="26"/>
        </w:rPr>
        <w:tab/>
      </w:r>
    </w:p>
    <w:p w14:paraId="2A1CDEA6" w14:textId="77777777" w:rsidR="00F7341C" w:rsidRPr="00F7341C" w:rsidRDefault="00F7341C" w:rsidP="0055478C">
      <w:pPr>
        <w:tabs>
          <w:tab w:val="left" w:leader="dot" w:pos="9318"/>
        </w:tabs>
        <w:spacing w:line="360" w:lineRule="auto"/>
        <w:rPr>
          <w:sz w:val="26"/>
          <w:szCs w:val="26"/>
        </w:rPr>
      </w:pPr>
      <w:r w:rsidRPr="00F7341C">
        <w:rPr>
          <w:sz w:val="26"/>
          <w:szCs w:val="26"/>
        </w:rPr>
        <w:t>Số tín chỉ tích lũy toàn khóa học:</w:t>
      </w:r>
      <w:r w:rsidR="0055478C">
        <w:rPr>
          <w:sz w:val="26"/>
          <w:szCs w:val="26"/>
        </w:rPr>
        <w:tab/>
      </w:r>
    </w:p>
    <w:p w14:paraId="30965C40" w14:textId="77777777" w:rsidR="00F7341C" w:rsidRPr="00F7341C" w:rsidRDefault="00F7341C" w:rsidP="0055478C">
      <w:pPr>
        <w:tabs>
          <w:tab w:val="left" w:leader="dot" w:pos="9318"/>
        </w:tabs>
        <w:spacing w:line="360" w:lineRule="auto"/>
        <w:rPr>
          <w:sz w:val="26"/>
          <w:szCs w:val="26"/>
        </w:rPr>
      </w:pPr>
      <w:r w:rsidRPr="00F7341C">
        <w:rPr>
          <w:sz w:val="26"/>
          <w:szCs w:val="26"/>
        </w:rPr>
        <w:t>Điểm trung bình tích lũy ở toàn khóa học:</w:t>
      </w:r>
      <w:r w:rsidR="0055478C">
        <w:rPr>
          <w:sz w:val="26"/>
          <w:szCs w:val="26"/>
        </w:rPr>
        <w:tab/>
      </w:r>
    </w:p>
    <w:p w14:paraId="135DC3D7" w14:textId="77777777" w:rsidR="00F7341C" w:rsidRPr="00F7341C" w:rsidRDefault="00F7341C" w:rsidP="00F7341C">
      <w:pPr>
        <w:spacing w:line="360" w:lineRule="auto"/>
        <w:rPr>
          <w:sz w:val="26"/>
          <w:szCs w:val="26"/>
        </w:rPr>
      </w:pPr>
      <w:r w:rsidRPr="00F7341C">
        <w:rPr>
          <w:sz w:val="26"/>
          <w:szCs w:val="26"/>
        </w:rPr>
        <w:tab/>
        <w:t>Nay tôi đã hội đủ điều kiện tốt nghiệp</w:t>
      </w:r>
      <w:r w:rsidR="00721540">
        <w:rPr>
          <w:sz w:val="26"/>
          <w:szCs w:val="26"/>
        </w:rPr>
        <w:t xml:space="preserve"> đại học</w:t>
      </w:r>
      <w:r w:rsidR="00C83361">
        <w:rPr>
          <w:sz w:val="26"/>
          <w:szCs w:val="26"/>
        </w:rPr>
        <w:t xml:space="preserve">, kính đề nghị </w:t>
      </w:r>
      <w:r w:rsidR="004330F9" w:rsidRPr="004330F9">
        <w:rPr>
          <w:sz w:val="26"/>
          <w:szCs w:val="26"/>
        </w:rPr>
        <w:t>N</w:t>
      </w:r>
      <w:r w:rsidR="00C83361">
        <w:rPr>
          <w:sz w:val="26"/>
          <w:szCs w:val="26"/>
        </w:rPr>
        <w:t>hà trường xét</w:t>
      </w:r>
      <w:r w:rsidRPr="00F7341C">
        <w:rPr>
          <w:sz w:val="26"/>
          <w:szCs w:val="26"/>
        </w:rPr>
        <w:t xml:space="preserve"> </w:t>
      </w:r>
      <w:r w:rsidR="00C83361">
        <w:rPr>
          <w:sz w:val="26"/>
          <w:szCs w:val="26"/>
        </w:rPr>
        <w:t xml:space="preserve">và cấp bằng tốt nghiệp </w:t>
      </w:r>
      <w:r w:rsidRPr="00F7341C">
        <w:rPr>
          <w:sz w:val="26"/>
          <w:szCs w:val="26"/>
        </w:rPr>
        <w:t xml:space="preserve">cho tôi </w:t>
      </w:r>
      <w:r w:rsidR="00C83361">
        <w:rPr>
          <w:sz w:val="26"/>
          <w:szCs w:val="26"/>
        </w:rPr>
        <w:t>theo quy định.</w:t>
      </w:r>
      <w:r w:rsidRPr="00F7341C">
        <w:rPr>
          <w:sz w:val="26"/>
          <w:szCs w:val="26"/>
        </w:rPr>
        <w:t xml:space="preserve"> </w:t>
      </w:r>
    </w:p>
    <w:p w14:paraId="0F2ED89D" w14:textId="77777777" w:rsidR="00F7341C" w:rsidRPr="00F7341C" w:rsidRDefault="00F7341C" w:rsidP="00F7341C">
      <w:pPr>
        <w:tabs>
          <w:tab w:val="center" w:pos="567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B0A3F">
        <w:rPr>
          <w:sz w:val="26"/>
          <w:szCs w:val="26"/>
        </w:rPr>
        <w:t>TP</w:t>
      </w:r>
      <w:r w:rsidRPr="00F7341C">
        <w:rPr>
          <w:sz w:val="26"/>
          <w:szCs w:val="26"/>
        </w:rPr>
        <w:t>. Hồ Chí Minh, ngày ……</w:t>
      </w:r>
      <w:r w:rsidR="00470BCE" w:rsidRPr="00470BCE">
        <w:rPr>
          <w:sz w:val="26"/>
          <w:szCs w:val="26"/>
        </w:rPr>
        <w:t xml:space="preserve"> </w:t>
      </w:r>
      <w:r w:rsidRPr="00F7341C">
        <w:rPr>
          <w:sz w:val="26"/>
          <w:szCs w:val="26"/>
        </w:rPr>
        <w:t>tháng …….</w:t>
      </w:r>
      <w:r w:rsidR="00470BCE" w:rsidRPr="00470BCE">
        <w:rPr>
          <w:sz w:val="26"/>
          <w:szCs w:val="26"/>
        </w:rPr>
        <w:t xml:space="preserve"> </w:t>
      </w:r>
      <w:r w:rsidRPr="00F7341C">
        <w:rPr>
          <w:sz w:val="26"/>
          <w:szCs w:val="26"/>
        </w:rPr>
        <w:t>năm ………</w:t>
      </w:r>
    </w:p>
    <w:p w14:paraId="1338B9C8" w14:textId="77777777" w:rsidR="00F7341C" w:rsidRPr="00F7341C" w:rsidRDefault="00F7341C" w:rsidP="00F7341C">
      <w:pPr>
        <w:tabs>
          <w:tab w:val="center" w:pos="567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7341C">
        <w:rPr>
          <w:sz w:val="26"/>
          <w:szCs w:val="26"/>
        </w:rPr>
        <w:t>Người làm đơn</w:t>
      </w:r>
    </w:p>
    <w:p w14:paraId="023BF0B9" w14:textId="77777777" w:rsidR="00F7341C" w:rsidRDefault="00F7341C" w:rsidP="00F7341C">
      <w:pPr>
        <w:rPr>
          <w:sz w:val="26"/>
          <w:szCs w:val="26"/>
        </w:rPr>
      </w:pPr>
    </w:p>
    <w:p w14:paraId="508E8C1F" w14:textId="77777777" w:rsidR="00F7341C" w:rsidRPr="00F7341C" w:rsidRDefault="00F7341C" w:rsidP="00F7341C">
      <w:pPr>
        <w:rPr>
          <w:sz w:val="26"/>
          <w:szCs w:val="26"/>
        </w:rPr>
      </w:pPr>
    </w:p>
    <w:p w14:paraId="07A273D5" w14:textId="77777777" w:rsidR="00F7341C" w:rsidRPr="00F7341C" w:rsidRDefault="00F7341C" w:rsidP="00F7341C">
      <w:pPr>
        <w:rPr>
          <w:sz w:val="26"/>
          <w:szCs w:val="26"/>
        </w:rPr>
      </w:pPr>
    </w:p>
    <w:p w14:paraId="7E427270" w14:textId="77777777" w:rsidR="00F7341C" w:rsidRDefault="00F7341C" w:rsidP="00F7341C">
      <w:pPr>
        <w:rPr>
          <w:sz w:val="26"/>
          <w:szCs w:val="26"/>
        </w:rPr>
      </w:pPr>
    </w:p>
    <w:p w14:paraId="562D3E81" w14:textId="77777777" w:rsidR="005E02C7" w:rsidRPr="00F7341C" w:rsidRDefault="005E02C7" w:rsidP="00F7341C">
      <w:pPr>
        <w:pBdr>
          <w:bottom w:val="single" w:sz="6" w:space="1" w:color="auto"/>
        </w:pBdr>
        <w:rPr>
          <w:sz w:val="26"/>
          <w:szCs w:val="26"/>
        </w:rPr>
      </w:pPr>
    </w:p>
    <w:p w14:paraId="20C3B29B" w14:textId="77777777" w:rsidR="004330F9" w:rsidRPr="00285CB7" w:rsidRDefault="00E54F79" w:rsidP="00F7341C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0CEFFB9A">
          <v:shape id="_x0000_s1032" type="#_x0000_t202" style="position:absolute;left:0;text-align:left;margin-left:405.2pt;margin-top:5.35pt;width:66.75pt;height:27pt;z-index:2" stroked="f">
            <v:textbox style="mso-next-textbox:#_x0000_s1032">
              <w:txbxContent>
                <w:p w14:paraId="2F580723" w14:textId="77777777" w:rsidR="008C3D57" w:rsidRDefault="008C3D57">
                  <w:r w:rsidRPr="00AF6F38">
                    <w:t>S</w:t>
                  </w:r>
                  <w:r w:rsidR="00AF6F38">
                    <w:t>ố</w:t>
                  </w:r>
                  <w:r w:rsidRPr="00AF6F38">
                    <w:t xml:space="preserve"> HS</w:t>
                  </w:r>
                  <w:r>
                    <w:t>:</w:t>
                  </w:r>
                </w:p>
              </w:txbxContent>
            </v:textbox>
          </v:shape>
        </w:pict>
      </w:r>
    </w:p>
    <w:p w14:paraId="0EA7B2B0" w14:textId="77777777" w:rsidR="00721540" w:rsidRDefault="00721540" w:rsidP="00721540">
      <w:pPr>
        <w:jc w:val="center"/>
        <w:rPr>
          <w:b/>
          <w:sz w:val="28"/>
          <w:szCs w:val="28"/>
        </w:rPr>
      </w:pPr>
      <w:r w:rsidRPr="00721540">
        <w:rPr>
          <w:b/>
          <w:sz w:val="28"/>
          <w:szCs w:val="28"/>
        </w:rPr>
        <w:t>BIÊN NHẬN</w:t>
      </w:r>
    </w:p>
    <w:p w14:paraId="527EBD43" w14:textId="77777777" w:rsidR="00721540" w:rsidRPr="00A305C5" w:rsidRDefault="00721540" w:rsidP="00721540">
      <w:pPr>
        <w:jc w:val="center"/>
        <w:rPr>
          <w:b/>
          <w:sz w:val="14"/>
          <w:szCs w:val="28"/>
        </w:rPr>
      </w:pPr>
    </w:p>
    <w:p w14:paraId="632F9D70" w14:textId="77777777" w:rsidR="00A305C5" w:rsidRDefault="00721540" w:rsidP="00AF2A92">
      <w:pPr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Phòng Đào tạo trường </w:t>
      </w:r>
      <w:r w:rsidR="007E1BDB">
        <w:rPr>
          <w:sz w:val="26"/>
          <w:szCs w:val="26"/>
        </w:rPr>
        <w:t>ĐH KHTN</w:t>
      </w:r>
      <w:r>
        <w:rPr>
          <w:sz w:val="26"/>
          <w:szCs w:val="26"/>
        </w:rPr>
        <w:t xml:space="preserve"> có nhận Hồ sơ xét Tốt nghiệp đại học của </w:t>
      </w:r>
    </w:p>
    <w:p w14:paraId="34B7B352" w14:textId="77777777" w:rsidR="00A305C5" w:rsidRPr="002172B5" w:rsidRDefault="00A305C5" w:rsidP="00A305C5">
      <w:pPr>
        <w:tabs>
          <w:tab w:val="left" w:leader="dot" w:pos="5954"/>
          <w:tab w:val="left" w:leader="dot" w:pos="9317"/>
        </w:tabs>
        <w:spacing w:line="360" w:lineRule="auto"/>
        <w:rPr>
          <w:sz w:val="26"/>
          <w:szCs w:val="26"/>
        </w:rPr>
      </w:pPr>
      <w:r w:rsidRPr="00A305C5">
        <w:rPr>
          <w:sz w:val="26"/>
          <w:szCs w:val="26"/>
        </w:rPr>
        <w:t>SV</w:t>
      </w:r>
      <w:r w:rsidRPr="002172B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</w:t>
      </w:r>
      <w:r w:rsidRPr="002172B5">
        <w:rPr>
          <w:sz w:val="26"/>
          <w:szCs w:val="26"/>
        </w:rPr>
        <w:t>MSSV:</w:t>
      </w:r>
      <w:r>
        <w:rPr>
          <w:sz w:val="26"/>
          <w:szCs w:val="26"/>
        </w:rPr>
        <w:tab/>
      </w:r>
    </w:p>
    <w:p w14:paraId="06671E45" w14:textId="77777777" w:rsidR="00F7341C" w:rsidRPr="00F7341C" w:rsidRDefault="00F7341C" w:rsidP="00A305C5">
      <w:pPr>
        <w:spacing w:line="360" w:lineRule="auto"/>
        <w:ind w:firstLine="720"/>
        <w:rPr>
          <w:sz w:val="26"/>
          <w:szCs w:val="26"/>
        </w:rPr>
      </w:pPr>
      <w:r w:rsidRPr="00F7341C">
        <w:rPr>
          <w:sz w:val="26"/>
          <w:szCs w:val="26"/>
        </w:rPr>
        <w:t xml:space="preserve">Hồ sơ </w:t>
      </w:r>
      <w:r w:rsidR="00721540">
        <w:rPr>
          <w:sz w:val="26"/>
          <w:szCs w:val="26"/>
        </w:rPr>
        <w:t>gồ</w:t>
      </w:r>
      <w:r w:rsidRPr="00F7341C">
        <w:rPr>
          <w:sz w:val="26"/>
          <w:szCs w:val="26"/>
        </w:rPr>
        <w:t>m</w:t>
      </w:r>
      <w:r w:rsidR="00721540">
        <w:rPr>
          <w:sz w:val="26"/>
          <w:szCs w:val="26"/>
        </w:rPr>
        <w:t xml:space="preserve"> có:</w:t>
      </w:r>
    </w:p>
    <w:p w14:paraId="4D0DB5F0" w14:textId="25F877EF" w:rsidR="004C2D8D" w:rsidRPr="00E54F79" w:rsidRDefault="004C2D8D" w:rsidP="00F7341C">
      <w:pPr>
        <w:numPr>
          <w:ilvl w:val="0"/>
          <w:numId w:val="2"/>
        </w:numPr>
        <w:rPr>
          <w:sz w:val="26"/>
          <w:szCs w:val="26"/>
        </w:rPr>
      </w:pPr>
      <w:r w:rsidRPr="00E54F79">
        <w:rPr>
          <w:sz w:val="26"/>
          <w:szCs w:val="26"/>
        </w:rPr>
        <w:t>Đơn xét TN</w:t>
      </w:r>
    </w:p>
    <w:p w14:paraId="3D00E980" w14:textId="27872549" w:rsidR="00F7341C" w:rsidRPr="00E54F79" w:rsidRDefault="003460DF" w:rsidP="00F7341C">
      <w:pPr>
        <w:numPr>
          <w:ilvl w:val="0"/>
          <w:numId w:val="2"/>
        </w:numPr>
        <w:rPr>
          <w:sz w:val="26"/>
          <w:szCs w:val="26"/>
        </w:rPr>
      </w:pPr>
      <w:r w:rsidRPr="00E54F79">
        <w:rPr>
          <w:sz w:val="26"/>
          <w:szCs w:val="26"/>
        </w:rPr>
        <w:t>2</w:t>
      </w:r>
      <w:r w:rsidR="00F7341C" w:rsidRPr="00E54F79">
        <w:rPr>
          <w:sz w:val="26"/>
          <w:szCs w:val="26"/>
        </w:rPr>
        <w:t xml:space="preserve"> ảnh 3</w:t>
      </w:r>
      <w:r w:rsidR="00F10FEA" w:rsidRPr="00E54F79">
        <w:rPr>
          <w:sz w:val="26"/>
          <w:szCs w:val="26"/>
        </w:rPr>
        <w:t>×</w:t>
      </w:r>
      <w:r w:rsidR="00F7341C" w:rsidRPr="00E54F79">
        <w:rPr>
          <w:sz w:val="26"/>
          <w:szCs w:val="26"/>
        </w:rPr>
        <w:t>4</w:t>
      </w:r>
      <w:r w:rsidR="001B10EE" w:rsidRPr="00E54F79">
        <w:rPr>
          <w:sz w:val="26"/>
          <w:szCs w:val="26"/>
        </w:rPr>
        <w:t xml:space="preserve"> (Dán 1 ảnh trên đơn, 1 ảnh nộp kèm vào hồ sơ)</w:t>
      </w:r>
      <w:r w:rsidR="004C2D8D" w:rsidRPr="00E54F79">
        <w:rPr>
          <w:sz w:val="26"/>
          <w:szCs w:val="26"/>
        </w:rPr>
        <w:t xml:space="preserve">, </w:t>
      </w:r>
      <w:r w:rsidR="004C2D8D" w:rsidRPr="00E54F79">
        <w:rPr>
          <w:sz w:val="26"/>
          <w:szCs w:val="26"/>
          <w:shd w:val="clear" w:color="auto" w:fill="FFFFFF"/>
        </w:rPr>
        <w:t>(đem theo CCCD hoặc giấy tờ tùy thân có dán ảnh để đối chiếu);</w:t>
      </w:r>
    </w:p>
    <w:p w14:paraId="670AA253" w14:textId="1621E924" w:rsidR="00E22236" w:rsidRPr="00E54F79" w:rsidRDefault="004C2D8D" w:rsidP="00E22236">
      <w:pPr>
        <w:numPr>
          <w:ilvl w:val="0"/>
          <w:numId w:val="2"/>
        </w:numPr>
        <w:rPr>
          <w:sz w:val="26"/>
          <w:szCs w:val="26"/>
        </w:rPr>
      </w:pPr>
      <w:r w:rsidRPr="00E54F79">
        <w:rPr>
          <w:sz w:val="26"/>
          <w:szCs w:val="26"/>
          <w:shd w:val="clear" w:color="auto" w:fill="FFFFFF"/>
        </w:rPr>
        <w:t>Bản sao có công chứng bằng tốt nghiệp Trung học phổ thông</w:t>
      </w:r>
      <w:r w:rsidR="00D50B48" w:rsidRPr="00E54F79">
        <w:rPr>
          <w:sz w:val="26"/>
          <w:szCs w:val="26"/>
        </w:rPr>
        <w:t xml:space="preserve"> (Mang theo bả</w:t>
      </w:r>
      <w:r w:rsidR="00D13807" w:rsidRPr="00E54F79">
        <w:rPr>
          <w:sz w:val="26"/>
          <w:szCs w:val="26"/>
        </w:rPr>
        <w:t>n</w:t>
      </w:r>
      <w:r w:rsidR="00D50B48" w:rsidRPr="00E54F79">
        <w:rPr>
          <w:sz w:val="26"/>
          <w:szCs w:val="26"/>
        </w:rPr>
        <w:t xml:space="preserve"> chính để đối chiếu).</w:t>
      </w:r>
    </w:p>
    <w:p w14:paraId="53AA1341" w14:textId="73989985" w:rsidR="00FA57B4" w:rsidRPr="00E54F79" w:rsidRDefault="004C2D8D" w:rsidP="004C2D8D">
      <w:pPr>
        <w:numPr>
          <w:ilvl w:val="0"/>
          <w:numId w:val="2"/>
        </w:numPr>
        <w:rPr>
          <w:sz w:val="26"/>
          <w:szCs w:val="26"/>
        </w:rPr>
      </w:pPr>
      <w:r w:rsidRPr="00E54F79">
        <w:rPr>
          <w:sz w:val="26"/>
          <w:szCs w:val="26"/>
          <w:shd w:val="clear" w:color="auto" w:fill="FFFFFF"/>
        </w:rPr>
        <w:t>Bản sao trích lục giấy khai sinh (không phải bản photo công chứng)</w:t>
      </w:r>
    </w:p>
    <w:p w14:paraId="0E2B4A74" w14:textId="2D952053" w:rsidR="00D50B48" w:rsidRPr="00E54F79" w:rsidRDefault="00E54F79" w:rsidP="00D50B48">
      <w:pPr>
        <w:numPr>
          <w:ilvl w:val="0"/>
          <w:numId w:val="2"/>
        </w:numPr>
        <w:rPr>
          <w:sz w:val="26"/>
          <w:szCs w:val="26"/>
        </w:rPr>
      </w:pPr>
      <w:r w:rsidRPr="00E54F79">
        <w:rPr>
          <w:sz w:val="26"/>
          <w:szCs w:val="26"/>
          <w:shd w:val="clear" w:color="auto" w:fill="FFFFFF"/>
        </w:rPr>
        <w:t>B</w:t>
      </w:r>
      <w:r w:rsidR="00D50B48" w:rsidRPr="00E54F79">
        <w:rPr>
          <w:sz w:val="26"/>
          <w:szCs w:val="26"/>
          <w:shd w:val="clear" w:color="auto" w:fill="FFFFFF"/>
        </w:rPr>
        <w:t>ản sao chứng chỉ GDQP</w:t>
      </w:r>
      <w:r w:rsidR="00D50B48" w:rsidRPr="00E54F79">
        <w:rPr>
          <w:sz w:val="26"/>
          <w:szCs w:val="26"/>
          <w:shd w:val="clear" w:color="auto" w:fill="FFFFFF"/>
        </w:rPr>
        <w:t xml:space="preserve"> </w:t>
      </w:r>
      <w:r w:rsidR="00D50B48" w:rsidRPr="00E54F79">
        <w:rPr>
          <w:sz w:val="26"/>
          <w:szCs w:val="26"/>
        </w:rPr>
        <w:t>(Mang theo bản chính để đối chiếu).</w:t>
      </w:r>
    </w:p>
    <w:p w14:paraId="0F93CECA" w14:textId="6CF74B7F" w:rsidR="00E54F79" w:rsidRPr="00E54F79" w:rsidRDefault="00E54F79" w:rsidP="00D50B48">
      <w:pPr>
        <w:numPr>
          <w:ilvl w:val="0"/>
          <w:numId w:val="2"/>
        </w:numPr>
        <w:rPr>
          <w:sz w:val="26"/>
          <w:szCs w:val="26"/>
        </w:rPr>
      </w:pPr>
      <w:r w:rsidRPr="00E54F79">
        <w:rPr>
          <w:sz w:val="26"/>
          <w:szCs w:val="26"/>
        </w:rPr>
        <w:t>Bản photo chứng chỉ ngoại ngữ.</w:t>
      </w:r>
    </w:p>
    <w:p w14:paraId="3EB1887E" w14:textId="77777777" w:rsidR="001418B5" w:rsidRPr="00E54F79" w:rsidRDefault="00E54F79" w:rsidP="00D50B48">
      <w:pPr>
        <w:numPr>
          <w:ilvl w:val="0"/>
          <w:numId w:val="2"/>
        </w:numPr>
        <w:rPr>
          <w:sz w:val="26"/>
          <w:szCs w:val="26"/>
        </w:rPr>
      </w:pPr>
      <w:r w:rsidRPr="00E54F79">
        <w:rPr>
          <w:noProof/>
          <w:sz w:val="26"/>
          <w:szCs w:val="26"/>
        </w:rPr>
        <w:pict w14:anchorId="6D940A0D">
          <v:rect id="_x0000_s1034" style="position:absolute;left:0;text-align:left;margin-left:301.9pt;margin-top:4.45pt;width:170.05pt;height:58.95pt;z-index:4" strokecolor="white">
            <v:textbox>
              <w:txbxContent>
                <w:p w14:paraId="0070E893" w14:textId="77777777" w:rsidR="001604D6" w:rsidRPr="00974FA6" w:rsidRDefault="00A305C5">
                  <w:pPr>
                    <w:rPr>
                      <w:sz w:val="26"/>
                      <w:szCs w:val="26"/>
                      <w:lang w:val="en-US"/>
                    </w:rPr>
                  </w:pPr>
                  <w:r w:rsidRPr="00974FA6">
                    <w:rPr>
                      <w:sz w:val="26"/>
                      <w:szCs w:val="26"/>
                      <w:lang w:val="en-US"/>
                    </w:rPr>
                    <w:t>Ngày:</w:t>
                  </w:r>
                </w:p>
                <w:p w14:paraId="069709ED" w14:textId="77777777" w:rsidR="00A305C5" w:rsidRPr="00974FA6" w:rsidRDefault="00470BCE">
                  <w:pPr>
                    <w:rPr>
                      <w:sz w:val="26"/>
                      <w:szCs w:val="26"/>
                      <w:lang w:val="en-US"/>
                    </w:rPr>
                  </w:pPr>
                  <w:r w:rsidRPr="00974FA6">
                    <w:rPr>
                      <w:sz w:val="26"/>
                      <w:szCs w:val="26"/>
                      <w:lang w:val="en-US"/>
                    </w:rPr>
                    <w:t>Phòng Đào tạo ký nhận</w:t>
                  </w:r>
                </w:p>
              </w:txbxContent>
            </v:textbox>
          </v:rect>
        </w:pict>
      </w:r>
      <w:r w:rsidR="00FA57B4" w:rsidRPr="00E54F79">
        <w:rPr>
          <w:sz w:val="26"/>
          <w:szCs w:val="26"/>
        </w:rPr>
        <w:t>Lệ phí: 1</w:t>
      </w:r>
      <w:r w:rsidR="003718FC" w:rsidRPr="00E54F79">
        <w:rPr>
          <w:sz w:val="26"/>
          <w:szCs w:val="26"/>
          <w:lang w:val="en-US"/>
        </w:rPr>
        <w:t>5</w:t>
      </w:r>
      <w:r w:rsidR="001418B5" w:rsidRPr="00E54F79">
        <w:rPr>
          <w:sz w:val="26"/>
          <w:szCs w:val="26"/>
        </w:rPr>
        <w:t>0.000đ</w:t>
      </w:r>
    </w:p>
    <w:sectPr w:rsidR="001418B5" w:rsidRPr="00E54F79" w:rsidSect="0055478C">
      <w:pgSz w:w="11909" w:h="16834" w:code="9"/>
      <w:pgMar w:top="431" w:right="1151" w:bottom="142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A7007"/>
    <w:multiLevelType w:val="singleLevel"/>
    <w:tmpl w:val="27F2DDA0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99F24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4E4B"/>
    <w:rsid w:val="00040472"/>
    <w:rsid w:val="00046EB2"/>
    <w:rsid w:val="000B7B72"/>
    <w:rsid w:val="000C768E"/>
    <w:rsid w:val="00134E5C"/>
    <w:rsid w:val="001418B5"/>
    <w:rsid w:val="00146F82"/>
    <w:rsid w:val="001604D6"/>
    <w:rsid w:val="00195CA4"/>
    <w:rsid w:val="001B10EE"/>
    <w:rsid w:val="001B151D"/>
    <w:rsid w:val="001B63FB"/>
    <w:rsid w:val="001B79F6"/>
    <w:rsid w:val="001F116D"/>
    <w:rsid w:val="00200361"/>
    <w:rsid w:val="002201D1"/>
    <w:rsid w:val="00285CB7"/>
    <w:rsid w:val="0029114A"/>
    <w:rsid w:val="002B3B8D"/>
    <w:rsid w:val="002D4C8F"/>
    <w:rsid w:val="003460DF"/>
    <w:rsid w:val="003718FC"/>
    <w:rsid w:val="004330F9"/>
    <w:rsid w:val="004345F8"/>
    <w:rsid w:val="00470BCE"/>
    <w:rsid w:val="00486398"/>
    <w:rsid w:val="004C2D8D"/>
    <w:rsid w:val="004D3864"/>
    <w:rsid w:val="00542806"/>
    <w:rsid w:val="0055478C"/>
    <w:rsid w:val="00585EF7"/>
    <w:rsid w:val="005E02C7"/>
    <w:rsid w:val="005E7E96"/>
    <w:rsid w:val="0061483F"/>
    <w:rsid w:val="00627ADB"/>
    <w:rsid w:val="007100F0"/>
    <w:rsid w:val="00721540"/>
    <w:rsid w:val="007247D5"/>
    <w:rsid w:val="00767CFE"/>
    <w:rsid w:val="007A729A"/>
    <w:rsid w:val="007B3950"/>
    <w:rsid w:val="007E1BDB"/>
    <w:rsid w:val="008201FF"/>
    <w:rsid w:val="008C3D57"/>
    <w:rsid w:val="008E5A78"/>
    <w:rsid w:val="0092008E"/>
    <w:rsid w:val="00974FA6"/>
    <w:rsid w:val="009A7AA8"/>
    <w:rsid w:val="009C561A"/>
    <w:rsid w:val="009E5293"/>
    <w:rsid w:val="00A075AF"/>
    <w:rsid w:val="00A162E3"/>
    <w:rsid w:val="00A305AE"/>
    <w:rsid w:val="00A305C5"/>
    <w:rsid w:val="00AA3A05"/>
    <w:rsid w:val="00AB68DB"/>
    <w:rsid w:val="00AD7146"/>
    <w:rsid w:val="00AD7E10"/>
    <w:rsid w:val="00AE7503"/>
    <w:rsid w:val="00AF2A92"/>
    <w:rsid w:val="00AF6F38"/>
    <w:rsid w:val="00B37260"/>
    <w:rsid w:val="00BA715F"/>
    <w:rsid w:val="00BC4E4B"/>
    <w:rsid w:val="00BE5807"/>
    <w:rsid w:val="00BF46A9"/>
    <w:rsid w:val="00BF7011"/>
    <w:rsid w:val="00BF7DA4"/>
    <w:rsid w:val="00C1543B"/>
    <w:rsid w:val="00C807DA"/>
    <w:rsid w:val="00C83361"/>
    <w:rsid w:val="00CA1192"/>
    <w:rsid w:val="00D00F63"/>
    <w:rsid w:val="00D13807"/>
    <w:rsid w:val="00D50B48"/>
    <w:rsid w:val="00D60513"/>
    <w:rsid w:val="00DA0CB0"/>
    <w:rsid w:val="00E22236"/>
    <w:rsid w:val="00E24830"/>
    <w:rsid w:val="00E25330"/>
    <w:rsid w:val="00E5216D"/>
    <w:rsid w:val="00E54F79"/>
    <w:rsid w:val="00EB0A3F"/>
    <w:rsid w:val="00EE2C4B"/>
    <w:rsid w:val="00EF3A85"/>
    <w:rsid w:val="00F10FEA"/>
    <w:rsid w:val="00F7341C"/>
    <w:rsid w:val="00F8272D"/>
    <w:rsid w:val="00FA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2FCD2181"/>
  <w15:docId w15:val="{117A5737-EACB-4043-86FA-E440695D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B48"/>
    <w:pPr>
      <w:jc w:val="both"/>
    </w:pPr>
    <w:rPr>
      <w:bCs/>
      <w:sz w:val="24"/>
      <w:szCs w:val="40"/>
      <w:lang w:val="vi-VN" w:eastAsia="vi-V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21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1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D5EC-5387-4A2A-87F3-9824E428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ÑAÏI HOÏC QUOÁC GIA TP</vt:lpstr>
      <vt:lpstr>ÑAÏI HOÏC QUOÁC GIA TP</vt:lpstr>
    </vt:vector>
  </TitlesOfParts>
  <Company>DAI HOC KHOA HOC TU NHIEN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subject/>
  <dc:creator>Ulysses R. Gotera</dc:creator>
  <cp:keywords>FoxChit SOFTWARE SOLUTIONS</cp:keywords>
  <cp:lastModifiedBy>MPhuc</cp:lastModifiedBy>
  <cp:revision>3</cp:revision>
  <cp:lastPrinted>2016-03-14T01:12:00Z</cp:lastPrinted>
  <dcterms:created xsi:type="dcterms:W3CDTF">2021-12-07T03:42:00Z</dcterms:created>
  <dcterms:modified xsi:type="dcterms:W3CDTF">2021-12-07T03:47:00Z</dcterms:modified>
</cp:coreProperties>
</file>